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乐娴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5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90481406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山东省青岛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经济技术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法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dohf6@msn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/10-2017/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蜜源新媒体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助完成公司各类内部培训相关的教务工作；2、协助完成各类培训课件（如PPT、E-learning课件）的制作、格式转换、加工等；3、协助部门各项资料的整理、归档与保管；4、参与教学组织和管理；5、参与维护、使用内部培训管理系统及知识库；6、配合完成部内的其他日常行政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.07-2016.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中禹港航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带领销售团队达成公司下达的销售业绩指标；2、与分公司当地监管金融机构保持良好的关系；3、公司重要商户和产品的拓展维护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华南敌后抗日根据地经济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年02月-2014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跟进落地公司的资源客户，并自主开发新客户,可以独立进行项目初期开拓中期谈判后期项目合同及款项跟进2、管理维护客户关系以及客户间的长期战略合作计划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媒体视阈下中国特色社会主义意识形态话语权建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年11月-2011年08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根据部门年度工作计划，制定本领域工作计划并组织执行，确保业务目标顺利达成；收集与维修工程部相关的市场信息；策划维修工程部与其他航空公司，维修单位的合作，包括项目和方式等；与维修工程部商务发展合作方开展商务洽谈，并完成合同的签订；建立和维护与各合作单位的关系，做好维修工程部内联，与合作单位的外联工作；积极协调外部关系单位，落实双方的合作关系，确保维修工程部所需各项维修市场资源的落实，扩大合作面；教练帮扶下属有效履职，不断提升团队知识技能和业绩输出；完成上级领导安排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经济技术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4-2018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信息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药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04-2008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人民公安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交通运输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10-2017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